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DE1B70">
        <w:trPr>
          <w:trHeight w:val="1408"/>
        </w:trPr>
        <w:tc>
          <w:tcPr>
            <w:tcW w:w="5245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DE1B70">
        <w:trPr>
          <w:trHeight w:val="332"/>
        </w:trPr>
        <w:tc>
          <w:tcPr>
            <w:tcW w:w="5245" w:type="dxa"/>
          </w:tcPr>
          <w:p w14:paraId="3859B004" w14:textId="51BB0489" w:rsidR="00500FE8" w:rsidRPr="00F75ACB" w:rsidRDefault="00A8720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сновных показателей прогноза социально-экономического развития городского округа «Александровск-Сахалинский район» на 2022-2024 год</w:t>
            </w:r>
            <w:r w:rsidR="00DE1B7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931C3" w14:textId="77777777" w:rsidR="00DE1B70" w:rsidRDefault="00DE1B70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65859" w14:textId="1BEEC0D0" w:rsidR="00DE1B70" w:rsidRDefault="00DE1B70" w:rsidP="00DE1B7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тенденций и количественных параметров социально-экономического развития городского округа «Александровск-Сахалинский район», в соответствии с Порядком формирования, согласования и утверждения прогноза социально-экономического развития городского округа «Александровск-Сахалинский район» на среднесрочный (или долгосрочный) период (утв. постановлением Администрации городского округа «Александровск-Сахалинский район» от 13.01.2016 № 7),  на основании п. 8.1. Положения о стратегическом планировании в городском округе «Александровск-Сахалинский район» (утв. постановлением Администрации городского округа «Александровск-Сахалинский район» от 31.10.2011 № 568), администрация городского округа «Александровск-Сахалинский район» постановляет:</w:t>
      </w:r>
    </w:p>
    <w:p w14:paraId="311826D3" w14:textId="568F479C" w:rsidR="00DE1B70" w:rsidRDefault="00DE1B70" w:rsidP="00DE1B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показатели прогноза социально-экономического развития муниципального образования городской округ «Алекс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-Сахалинский район» н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оды (прилагается).</w:t>
      </w:r>
    </w:p>
    <w:p w14:paraId="069633FD" w14:textId="77777777" w:rsidR="00DE1B70" w:rsidRDefault="00DE1B70" w:rsidP="00DE1B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газете «Красное знамя» и разместить на сайте городского округа «Александровск-Сахалинский район».</w:t>
      </w:r>
    </w:p>
    <w:p w14:paraId="4B552163" w14:textId="77777777" w:rsidR="00DE1B70" w:rsidRDefault="00DE1B70" w:rsidP="00DE1B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вице - мэра ГО «Александровск - Сахалинский район»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DE1B70">
        <w:tc>
          <w:tcPr>
            <w:tcW w:w="5213" w:type="dxa"/>
            <w:shd w:val="clear" w:color="auto" w:fill="auto"/>
          </w:tcPr>
          <w:p w14:paraId="4335F179" w14:textId="77777777" w:rsidR="00DE1B70" w:rsidRDefault="00DE1B70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31B22606" w:rsidR="00272276" w:rsidRPr="002C6658" w:rsidRDefault="00DE1B70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02EC992" w14:textId="6C10CCBB" w:rsidR="00272276" w:rsidRPr="002C6658" w:rsidRDefault="00272276" w:rsidP="00DE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C791C96" w:rsidR="00272276" w:rsidRPr="002C6658" w:rsidRDefault="00272276" w:rsidP="00DE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E1B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В.И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1B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DE1B70">
      <w:type w:val="continuous"/>
      <w:pgSz w:w="11906" w:h="16838" w:code="9"/>
      <w:pgMar w:top="709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E1B70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0ae519a-a787-4cb6-a9f3-e0d2ce624f96"/>
    <ds:schemaRef ds:uri="http://schemas.microsoft.com/sharepoint/v3"/>
    <ds:schemaRef ds:uri="D7192FFF-C2B2-4F10-B7A4-C791C93B17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8A105-9F50-428C-8732-7B0D064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Мельниченко Дмитрий В.</cp:lastModifiedBy>
  <cp:revision>43</cp:revision>
  <cp:lastPrinted>2018-12-05T03:38:00Z</cp:lastPrinted>
  <dcterms:created xsi:type="dcterms:W3CDTF">2018-12-05T01:13:00Z</dcterms:created>
  <dcterms:modified xsi:type="dcterms:W3CDTF">2021-08-0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